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hAnsi="Times New Roman" w:cs="Times New Roman"/>
        </w:rPr>
        <w:id w:val="35167358"/>
        <w:docPartObj>
          <w:docPartGallery w:val="Cover Pages"/>
          <w:docPartUnique/>
        </w:docPartObj>
      </w:sdtPr>
      <w:sdtEndPr/>
      <w:sdtContent>
        <w:p w14:paraId="6059EFCC" w14:textId="77777777" w:rsidR="00F543FD" w:rsidRPr="003E3E83" w:rsidRDefault="00F543FD">
          <w:pPr>
            <w:rPr>
              <w:rFonts w:ascii="Times New Roman" w:hAnsi="Times New Roman" w:cs="Times New Roman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AE7CD0" w:rsidRPr="003E3E83" w14:paraId="4AC8E35B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75514B76" w14:textId="77777777" w:rsidR="00F543FD" w:rsidRPr="003E3E83" w:rsidRDefault="00F543FD">
                <w:pPr>
                  <w:pStyle w:val="NoSpacing"/>
                  <w:rPr>
                    <w:rFonts w:ascii="Times New Roman" w:hAnsi="Times New Roman" w:cs="Times New Roman"/>
                    <w:sz w:val="24"/>
                  </w:rPr>
                </w:pPr>
              </w:p>
            </w:tc>
          </w:tr>
          <w:tr w:rsidR="00AE7CD0" w:rsidRPr="003E3E83" w14:paraId="45739CA4" w14:textId="77777777">
            <w:tc>
              <w:tcPr>
                <w:tcW w:w="7672" w:type="dxa"/>
              </w:tcPr>
              <w:sdt>
                <w:sdtPr>
                  <w:rPr>
                    <w:rFonts w:ascii="Times New Roman" w:eastAsiaTheme="majorEastAsia" w:hAnsi="Times New Roman" w:cs="Times New Roman"/>
                    <w:sz w:val="88"/>
                    <w:szCs w:val="88"/>
                  </w:rPr>
                  <w:alias w:val="Title"/>
                  <w:id w:val="13406919"/>
                  <w:placeholder>
                    <w:docPart w:val="9936960CC55F4C8A91A17AC554E235CB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17C6ECB5" w14:textId="77777777" w:rsidR="00F543FD" w:rsidRPr="003E3E83" w:rsidRDefault="000939AB">
                    <w:pPr>
                      <w:pStyle w:val="NoSpacing"/>
                      <w:spacing w:line="216" w:lineRule="auto"/>
                      <w:rPr>
                        <w:rFonts w:ascii="Times New Roman" w:eastAsiaTheme="majorEastAsia" w:hAnsi="Times New Roman" w:cs="Times New Roman"/>
                        <w:sz w:val="88"/>
                        <w:szCs w:val="88"/>
                      </w:rPr>
                    </w:pPr>
                    <w:r w:rsidRPr="003E3E83">
                      <w:rPr>
                        <w:rFonts w:ascii="Times New Roman" w:eastAsiaTheme="majorEastAsia" w:hAnsi="Times New Roman" w:cs="Times New Roman"/>
                        <w:sz w:val="88"/>
                        <w:szCs w:val="88"/>
                      </w:rPr>
                      <w:t>Police Station</w:t>
                    </w:r>
                  </w:p>
                </w:sdtContent>
              </w:sdt>
            </w:tc>
          </w:tr>
          <w:tr w:rsidR="00AE7CD0" w:rsidRPr="003E3E83" w14:paraId="4D8F9BA0" w14:textId="77777777"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Subtitle"/>
                <w:id w:val="13406923"/>
                <w:placeholder>
                  <w:docPart w:val="20CD1B84C4A64D359EB9D2FA763C28D3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F4D24F4" w14:textId="77777777" w:rsidR="00F543FD" w:rsidRPr="003E3E83" w:rsidRDefault="00F543FD">
                    <w:pPr>
                      <w:pStyle w:val="NoSpacing"/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3E3E83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IT 214 -001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AE7CD0" w:rsidRPr="003E3E83" w14:paraId="55A550A8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Times New Roman" w:hAnsi="Times New Roman" w:cs="Times New Roman"/>
                    <w:sz w:val="28"/>
                    <w:szCs w:val="28"/>
                  </w:rPr>
                  <w:alias w:val="Author"/>
                  <w:id w:val="13406928"/>
                  <w:placeholder>
                    <w:docPart w:val="00F724DE04B245D99577CE11ABCA6BFB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1952340D" w14:textId="77777777" w:rsidR="00F543FD" w:rsidRPr="003E3E83" w:rsidRDefault="00F543FD">
                    <w:pPr>
                      <w:pStyle w:val="NoSpacing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3E3E83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Joel Mondal</w:t>
                    </w:r>
                  </w:p>
                </w:sdtContent>
              </w:sdt>
              <w:p w14:paraId="01A391EC" w14:textId="77777777" w:rsidR="00F543FD" w:rsidRPr="003E3E83" w:rsidRDefault="00F543FD">
                <w:pPr>
                  <w:pStyle w:val="NoSpacing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  <w:p w14:paraId="7B21AAE0" w14:textId="77777777" w:rsidR="00F543FD" w:rsidRPr="003E3E83" w:rsidRDefault="00F543FD">
                <w:pPr>
                  <w:pStyle w:val="NoSpacing"/>
                  <w:rPr>
                    <w:rFonts w:ascii="Times New Roman" w:hAnsi="Times New Roman" w:cs="Times New Roman"/>
                  </w:rPr>
                </w:pPr>
              </w:p>
            </w:tc>
          </w:tr>
        </w:tbl>
        <w:p w14:paraId="42141705" w14:textId="77777777" w:rsidR="00F543FD" w:rsidRPr="003E3E83" w:rsidRDefault="00F543FD">
          <w:pPr>
            <w:rPr>
              <w:rFonts w:ascii="Times New Roman" w:hAnsi="Times New Roman" w:cs="Times New Roman"/>
            </w:rPr>
          </w:pPr>
          <w:r w:rsidRPr="003E3E83">
            <w:rPr>
              <w:rFonts w:ascii="Times New Roman" w:hAnsi="Times New Roman" w:cs="Times New Roman"/>
            </w:rPr>
            <w:br w:type="page"/>
          </w:r>
        </w:p>
      </w:sdtContent>
    </w:sdt>
    <w:p w14:paraId="1BB0D0AA" w14:textId="3CA73946" w:rsidR="00F543FD" w:rsidRPr="003E3E83" w:rsidRDefault="00F543FD">
      <w:pPr>
        <w:rPr>
          <w:rFonts w:ascii="Times New Roman" w:hAnsi="Times New Roman" w:cs="Times New Roman"/>
          <w:b/>
        </w:rPr>
      </w:pPr>
      <w:r w:rsidRPr="003E3E83">
        <w:rPr>
          <w:rFonts w:ascii="Times New Roman" w:hAnsi="Times New Roman" w:cs="Times New Roman"/>
          <w:b/>
        </w:rPr>
        <w:lastRenderedPageBreak/>
        <w:t>Crows foot diagram</w:t>
      </w:r>
    </w:p>
    <w:p w14:paraId="366143C8" w14:textId="5228115F" w:rsidR="00A22D22" w:rsidRDefault="004C2E7F">
      <w:pPr>
        <w:rPr>
          <w:rFonts w:ascii="Times New Roman" w:hAnsi="Times New Roman" w:cs="Times New Roman"/>
          <w:b/>
        </w:rPr>
      </w:pPr>
      <w:r w:rsidRPr="003E3E83">
        <w:rPr>
          <w:rFonts w:ascii="Times New Roman" w:hAnsi="Times New Roman" w:cs="Times New Roman"/>
          <w:noProof/>
        </w:rPr>
        <w:drawing>
          <wp:inline distT="0" distB="0" distL="0" distR="0" wp14:anchorId="46BDF6D3" wp14:editId="5149B559">
            <wp:extent cx="6203315" cy="5791200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381" cy="5796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62F5B53" w14:textId="41CF7BFC" w:rsidR="006243D6" w:rsidRDefault="006243D6">
      <w:pPr>
        <w:rPr>
          <w:rFonts w:ascii="Times New Roman" w:hAnsi="Times New Roman" w:cs="Times New Roman"/>
          <w:b/>
        </w:rPr>
      </w:pPr>
    </w:p>
    <w:p w14:paraId="4FD43D8D" w14:textId="1C4A1D3F" w:rsidR="006243D6" w:rsidRDefault="006243D6">
      <w:pPr>
        <w:rPr>
          <w:rFonts w:ascii="Times New Roman" w:hAnsi="Times New Roman" w:cs="Times New Roman"/>
          <w:b/>
        </w:rPr>
      </w:pPr>
    </w:p>
    <w:p w14:paraId="396E3C91" w14:textId="77777777" w:rsidR="00210935" w:rsidRDefault="00210935" w:rsidP="006243D6">
      <w:pPr>
        <w:rPr>
          <w:rFonts w:ascii="Times New Roman" w:hAnsi="Times New Roman" w:cs="Times New Roman"/>
        </w:rPr>
      </w:pPr>
    </w:p>
    <w:p w14:paraId="53511E5A" w14:textId="77777777" w:rsidR="00210935" w:rsidRDefault="00210935" w:rsidP="006243D6">
      <w:pPr>
        <w:rPr>
          <w:rFonts w:ascii="Times New Roman" w:hAnsi="Times New Roman" w:cs="Times New Roman"/>
        </w:rPr>
      </w:pPr>
    </w:p>
    <w:p w14:paraId="0551E610" w14:textId="55164B3C" w:rsidR="006243D6" w:rsidRPr="006243D6" w:rsidRDefault="006243D6" w:rsidP="006243D6">
      <w:pPr>
        <w:rPr>
          <w:rFonts w:ascii="Times New Roman" w:hAnsi="Times New Roman" w:cs="Times New Roman"/>
        </w:rPr>
      </w:pPr>
      <w:r w:rsidRPr="006243D6">
        <w:rPr>
          <w:rFonts w:ascii="Times New Roman" w:hAnsi="Times New Roman" w:cs="Times New Roman"/>
        </w:rPr>
        <w:t>Screen shots of the queries used to create tables and populate them with data. For each table, include the following:</w:t>
      </w:r>
    </w:p>
    <w:p w14:paraId="0F274499" w14:textId="5A80AAEC" w:rsidR="00210935" w:rsidRDefault="006243D6" w:rsidP="006243D6">
      <w:pPr>
        <w:rPr>
          <w:rFonts w:ascii="Times New Roman" w:hAnsi="Times New Roman" w:cs="Times New Roman"/>
        </w:rPr>
      </w:pPr>
      <w:r w:rsidRPr="006243D6">
        <w:rPr>
          <w:rFonts w:ascii="Times New Roman" w:hAnsi="Times New Roman" w:cs="Times New Roman"/>
        </w:rPr>
        <w:t>a.</w:t>
      </w:r>
      <w:r w:rsidRPr="006243D6">
        <w:rPr>
          <w:rFonts w:ascii="Times New Roman" w:hAnsi="Times New Roman" w:cs="Times New Roman"/>
        </w:rPr>
        <w:tab/>
        <w:t>A screen shot(s) of the SQL query you used to create the table with appropriate attributes and data types together with primary keys, foreign keys, relationships and constraints.</w:t>
      </w:r>
    </w:p>
    <w:p w14:paraId="6CACDD34" w14:textId="5D0A5565" w:rsidR="00C5198F" w:rsidRPr="00C5198F" w:rsidRDefault="00210935" w:rsidP="006243D6">
      <w:pPr>
        <w:rPr>
          <w:rFonts w:ascii="Times New Roman" w:hAnsi="Times New Roman" w:cs="Times New Roman"/>
          <w:b/>
        </w:rPr>
      </w:pPr>
      <w:r w:rsidRPr="00210935">
        <w:rPr>
          <w:rFonts w:ascii="Times New Roman" w:hAnsi="Times New Roman" w:cs="Times New Roman"/>
          <w:b/>
        </w:rPr>
        <w:lastRenderedPageBreak/>
        <w:tab/>
        <w:t>POLICEMAN:</w:t>
      </w:r>
    </w:p>
    <w:p w14:paraId="36CAF2C2" w14:textId="61D6133C" w:rsidR="00C5198F" w:rsidRPr="00210935" w:rsidRDefault="00C5198F" w:rsidP="006243D6">
      <w:pPr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69611ECF" wp14:editId="2C9145E7">
            <wp:extent cx="4591050" cy="23983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-3205" t="55556" r="57094" b="23033"/>
                    <a:stretch/>
                  </pic:blipFill>
                  <pic:spPr bwMode="auto">
                    <a:xfrm>
                      <a:off x="0" y="0"/>
                      <a:ext cx="4607337" cy="2406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0F18D9" w14:textId="13C27D68" w:rsidR="00C5198F" w:rsidRPr="00C5198F" w:rsidRDefault="00210935" w:rsidP="006243D6">
      <w:pPr>
        <w:rPr>
          <w:rFonts w:ascii="Times New Roman" w:hAnsi="Times New Roman" w:cs="Times New Roman"/>
          <w:b/>
        </w:rPr>
      </w:pPr>
      <w:r w:rsidRPr="00210935">
        <w:rPr>
          <w:rFonts w:ascii="Times New Roman" w:hAnsi="Times New Roman" w:cs="Times New Roman"/>
          <w:b/>
        </w:rPr>
        <w:tab/>
        <w:t>VEHICLE_REGISTRATION:</w:t>
      </w:r>
    </w:p>
    <w:p w14:paraId="578C6145" w14:textId="519505DF" w:rsidR="00C5198F" w:rsidRPr="00210935" w:rsidRDefault="00C5198F" w:rsidP="006243D6">
      <w:pPr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314C5CDD" wp14:editId="3071AB39">
            <wp:extent cx="5019675" cy="2415719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-802" t="69088" r="49519" b="8974"/>
                    <a:stretch/>
                  </pic:blipFill>
                  <pic:spPr bwMode="auto">
                    <a:xfrm>
                      <a:off x="0" y="0"/>
                      <a:ext cx="5035730" cy="2423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59F845" w14:textId="1C84B905" w:rsidR="00444774" w:rsidRPr="006D75CA" w:rsidRDefault="00210935" w:rsidP="006243D6">
      <w:pPr>
        <w:rPr>
          <w:rFonts w:ascii="Times New Roman" w:hAnsi="Times New Roman" w:cs="Times New Roman"/>
          <w:b/>
        </w:rPr>
      </w:pPr>
      <w:r w:rsidRPr="00210935">
        <w:rPr>
          <w:rFonts w:ascii="Times New Roman" w:hAnsi="Times New Roman" w:cs="Times New Roman"/>
          <w:b/>
        </w:rPr>
        <w:tab/>
        <w:t>VEHICLE:</w:t>
      </w:r>
    </w:p>
    <w:p w14:paraId="185916C9" w14:textId="1A5830EF" w:rsidR="00C5198F" w:rsidRPr="00210935" w:rsidRDefault="00C5198F" w:rsidP="006243D6">
      <w:pPr>
        <w:rPr>
          <w:rFonts w:ascii="Times New Roman" w:hAnsi="Times New Roman" w:cs="Times New Roman"/>
          <w:b/>
        </w:rPr>
      </w:pPr>
      <w:r>
        <w:rPr>
          <w:noProof/>
        </w:rPr>
        <w:lastRenderedPageBreak/>
        <w:drawing>
          <wp:inline distT="0" distB="0" distL="0" distR="0" wp14:anchorId="7D4F0785" wp14:editId="10ECE8B8">
            <wp:extent cx="4857750" cy="251883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-3206" t="74217" r="59936" b="5841"/>
                    <a:stretch/>
                  </pic:blipFill>
                  <pic:spPr bwMode="auto">
                    <a:xfrm>
                      <a:off x="0" y="0"/>
                      <a:ext cx="4866503" cy="2523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22C9DA" w14:textId="634AD2C0" w:rsidR="00210935" w:rsidRDefault="00210935" w:rsidP="006243D6">
      <w:pPr>
        <w:rPr>
          <w:rFonts w:ascii="Times New Roman" w:hAnsi="Times New Roman" w:cs="Times New Roman"/>
          <w:b/>
        </w:rPr>
      </w:pPr>
      <w:r w:rsidRPr="00210935">
        <w:rPr>
          <w:rFonts w:ascii="Times New Roman" w:hAnsi="Times New Roman" w:cs="Times New Roman"/>
          <w:b/>
        </w:rPr>
        <w:tab/>
        <w:t>POLICE_SERIVCE:</w:t>
      </w:r>
    </w:p>
    <w:p w14:paraId="48C56AB6" w14:textId="77777777" w:rsidR="00444774" w:rsidRDefault="00444774" w:rsidP="006243D6">
      <w:pPr>
        <w:rPr>
          <w:noProof/>
        </w:rPr>
      </w:pPr>
    </w:p>
    <w:p w14:paraId="4883FC52" w14:textId="1B7DEBA2" w:rsidR="00C5198F" w:rsidRDefault="00C5198F" w:rsidP="006243D6">
      <w:pPr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479BBA42" wp14:editId="05946657">
            <wp:extent cx="5114925" cy="265012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71225" r="55769" b="8405"/>
                    <a:stretch/>
                  </pic:blipFill>
                  <pic:spPr bwMode="auto">
                    <a:xfrm>
                      <a:off x="0" y="0"/>
                      <a:ext cx="5126626" cy="2656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AAD51B" w14:textId="77777777" w:rsidR="00C5198F" w:rsidRPr="00210935" w:rsidRDefault="00C5198F" w:rsidP="006243D6">
      <w:pPr>
        <w:rPr>
          <w:rFonts w:ascii="Times New Roman" w:hAnsi="Times New Roman" w:cs="Times New Roman"/>
          <w:b/>
        </w:rPr>
      </w:pPr>
    </w:p>
    <w:p w14:paraId="709D8FC4" w14:textId="325FB948" w:rsidR="00210935" w:rsidRDefault="00210935" w:rsidP="006243D6">
      <w:pPr>
        <w:rPr>
          <w:rFonts w:ascii="Times New Roman" w:hAnsi="Times New Roman" w:cs="Times New Roman"/>
          <w:b/>
        </w:rPr>
      </w:pPr>
      <w:r w:rsidRPr="00210935">
        <w:rPr>
          <w:rFonts w:ascii="Times New Roman" w:hAnsi="Times New Roman" w:cs="Times New Roman"/>
          <w:b/>
        </w:rPr>
        <w:tab/>
        <w:t>SERIVCE:</w:t>
      </w:r>
    </w:p>
    <w:p w14:paraId="07B057DD" w14:textId="77777777" w:rsidR="00947E52" w:rsidRDefault="00947E52" w:rsidP="006243D6">
      <w:pPr>
        <w:rPr>
          <w:noProof/>
        </w:rPr>
      </w:pPr>
    </w:p>
    <w:p w14:paraId="1D53C9DD" w14:textId="4AAA70A5" w:rsidR="00C5198F" w:rsidRPr="00210935" w:rsidRDefault="00C5198F" w:rsidP="006243D6">
      <w:pPr>
        <w:rPr>
          <w:rFonts w:ascii="Times New Roman" w:hAnsi="Times New Roman" w:cs="Times New Roman"/>
          <w:b/>
        </w:rPr>
      </w:pPr>
      <w:r>
        <w:rPr>
          <w:noProof/>
        </w:rPr>
        <w:lastRenderedPageBreak/>
        <w:drawing>
          <wp:inline distT="0" distB="0" distL="0" distR="0" wp14:anchorId="56B218E5" wp14:editId="451EA72B">
            <wp:extent cx="6100763" cy="20669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-1603" t="71510" r="42949" b="10826"/>
                    <a:stretch/>
                  </pic:blipFill>
                  <pic:spPr bwMode="auto">
                    <a:xfrm>
                      <a:off x="0" y="0"/>
                      <a:ext cx="6105184" cy="2068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D8F047" w14:textId="43FFE587" w:rsidR="00210935" w:rsidRDefault="00210935" w:rsidP="006243D6">
      <w:pPr>
        <w:rPr>
          <w:rFonts w:ascii="Times New Roman" w:hAnsi="Times New Roman" w:cs="Times New Roman"/>
        </w:rPr>
      </w:pPr>
      <w:r w:rsidRPr="00210935">
        <w:rPr>
          <w:rFonts w:ascii="Times New Roman" w:hAnsi="Times New Roman" w:cs="Times New Roman"/>
          <w:b/>
        </w:rPr>
        <w:tab/>
        <w:t>SERVICE_LENGTH</w:t>
      </w:r>
      <w:r>
        <w:rPr>
          <w:rFonts w:ascii="Times New Roman" w:hAnsi="Times New Roman" w:cs="Times New Roman"/>
        </w:rPr>
        <w:t xml:space="preserve">: </w:t>
      </w:r>
    </w:p>
    <w:p w14:paraId="37B1EE7C" w14:textId="77777777" w:rsidR="00947E52" w:rsidRDefault="00947E52" w:rsidP="006243D6">
      <w:pPr>
        <w:rPr>
          <w:noProof/>
        </w:rPr>
      </w:pPr>
    </w:p>
    <w:p w14:paraId="4B153BC4" w14:textId="5B21B88D" w:rsidR="00947E52" w:rsidRPr="006243D6" w:rsidRDefault="00947E52" w:rsidP="006243D6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C4CCFD9" wp14:editId="562DE5BB">
            <wp:extent cx="5791200" cy="25150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-1282" t="71795" r="45193" b="6553"/>
                    <a:stretch/>
                  </pic:blipFill>
                  <pic:spPr bwMode="auto">
                    <a:xfrm>
                      <a:off x="0" y="0"/>
                      <a:ext cx="5805283" cy="2521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AF0B27" w14:textId="416FEA10" w:rsidR="006243D6" w:rsidRDefault="006243D6" w:rsidP="006243D6">
      <w:pPr>
        <w:rPr>
          <w:rFonts w:ascii="Times New Roman" w:hAnsi="Times New Roman" w:cs="Times New Roman"/>
        </w:rPr>
      </w:pPr>
      <w:r w:rsidRPr="006243D6">
        <w:rPr>
          <w:rFonts w:ascii="Times New Roman" w:hAnsi="Times New Roman" w:cs="Times New Roman"/>
        </w:rPr>
        <w:t>b.</w:t>
      </w:r>
      <w:r w:rsidRPr="006243D6">
        <w:rPr>
          <w:rFonts w:ascii="Times New Roman" w:hAnsi="Times New Roman" w:cs="Times New Roman"/>
        </w:rPr>
        <w:tab/>
        <w:t>A screen shot(s) of the DESCRIBE table_name; command to show the structure of the table.</w:t>
      </w:r>
    </w:p>
    <w:p w14:paraId="350EA299" w14:textId="77777777" w:rsidR="00E82C2B" w:rsidRDefault="00210935" w:rsidP="00210935">
      <w:pPr>
        <w:rPr>
          <w:noProof/>
        </w:rPr>
      </w:pPr>
      <w:r>
        <w:rPr>
          <w:rFonts w:ascii="Times New Roman" w:hAnsi="Times New Roman" w:cs="Times New Roman"/>
        </w:rPr>
        <w:tab/>
      </w:r>
      <w:r w:rsidRPr="00210935">
        <w:rPr>
          <w:rFonts w:ascii="Times New Roman" w:hAnsi="Times New Roman" w:cs="Times New Roman"/>
          <w:b/>
        </w:rPr>
        <w:t>POLICEMAN:</w:t>
      </w:r>
      <w:r w:rsidR="00E82C2B" w:rsidRPr="00E82C2B">
        <w:rPr>
          <w:noProof/>
        </w:rPr>
        <w:t xml:space="preserve"> </w:t>
      </w:r>
    </w:p>
    <w:p w14:paraId="1E1AB9A7" w14:textId="77777777" w:rsidR="00F31524" w:rsidRDefault="00F31524" w:rsidP="00210935"/>
    <w:p w14:paraId="48FDFD19" w14:textId="5899C4AB" w:rsidR="00210935" w:rsidRPr="00210935" w:rsidRDefault="00E82C2B" w:rsidP="00210935">
      <w:pPr>
        <w:rPr>
          <w:rFonts w:ascii="Times New Roman" w:hAnsi="Times New Roman" w:cs="Times New Roman"/>
          <w:b/>
        </w:rPr>
      </w:pPr>
      <w:r w:rsidRPr="00E82C2B">
        <w:drawing>
          <wp:inline distT="0" distB="0" distL="0" distR="0" wp14:anchorId="5DCB0D53" wp14:editId="328AEECB">
            <wp:extent cx="5980739" cy="1524000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-5128" t="80342" r="30289" b="2707"/>
                    <a:stretch/>
                  </pic:blipFill>
                  <pic:spPr bwMode="auto">
                    <a:xfrm>
                      <a:off x="0" y="0"/>
                      <a:ext cx="5985525" cy="1525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6A88B6" w14:textId="7C5B45BE" w:rsidR="00E82C2B" w:rsidRDefault="00210935" w:rsidP="00210935">
      <w:pPr>
        <w:rPr>
          <w:noProof/>
        </w:rPr>
      </w:pPr>
      <w:r w:rsidRPr="00210935">
        <w:rPr>
          <w:rFonts w:ascii="Times New Roman" w:hAnsi="Times New Roman" w:cs="Times New Roman"/>
          <w:b/>
        </w:rPr>
        <w:tab/>
        <w:t>VEHICLE_REGISTRATION:</w:t>
      </w:r>
      <w:r w:rsidR="00E82C2B" w:rsidRPr="00E82C2B">
        <w:rPr>
          <w:noProof/>
        </w:rPr>
        <w:t xml:space="preserve"> </w:t>
      </w:r>
    </w:p>
    <w:p w14:paraId="7D78B78C" w14:textId="77777777" w:rsidR="00F31524" w:rsidRDefault="00F31524" w:rsidP="00210935">
      <w:pPr>
        <w:rPr>
          <w:noProof/>
        </w:rPr>
      </w:pPr>
    </w:p>
    <w:p w14:paraId="548F8115" w14:textId="70C2D52B" w:rsidR="00E82C2B" w:rsidRPr="00E82C2B" w:rsidRDefault="00E82C2B" w:rsidP="00210935">
      <w:pPr>
        <w:rPr>
          <w:noProof/>
        </w:rPr>
      </w:pPr>
      <w:r>
        <w:rPr>
          <w:noProof/>
        </w:rPr>
        <w:drawing>
          <wp:inline distT="0" distB="0" distL="0" distR="0" wp14:anchorId="39E2B6CB" wp14:editId="6823C8B8">
            <wp:extent cx="5486400" cy="1937246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-802" t="77920" r="41347" b="3419"/>
                    <a:stretch/>
                  </pic:blipFill>
                  <pic:spPr bwMode="auto">
                    <a:xfrm>
                      <a:off x="0" y="0"/>
                      <a:ext cx="5511918" cy="1946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7FEF6F" w14:textId="1BD8341F" w:rsidR="00210935" w:rsidRDefault="00210935" w:rsidP="00210935">
      <w:pPr>
        <w:rPr>
          <w:rFonts w:ascii="Times New Roman" w:hAnsi="Times New Roman" w:cs="Times New Roman"/>
          <w:b/>
        </w:rPr>
      </w:pPr>
      <w:r w:rsidRPr="00210935">
        <w:rPr>
          <w:rFonts w:ascii="Times New Roman" w:hAnsi="Times New Roman" w:cs="Times New Roman"/>
          <w:b/>
        </w:rPr>
        <w:tab/>
        <w:t>VEHICLE:</w:t>
      </w:r>
    </w:p>
    <w:p w14:paraId="55268C6B" w14:textId="77777777" w:rsidR="00F31524" w:rsidRDefault="00F31524" w:rsidP="00210935"/>
    <w:p w14:paraId="505457B6" w14:textId="720F6F1C" w:rsidR="00E82C2B" w:rsidRDefault="00F31524" w:rsidP="00210935">
      <w:pPr>
        <w:rPr>
          <w:rFonts w:ascii="Times New Roman" w:hAnsi="Times New Roman" w:cs="Times New Roman"/>
          <w:b/>
        </w:rPr>
      </w:pPr>
      <w:r w:rsidRPr="00F31524">
        <w:drawing>
          <wp:inline distT="0" distB="0" distL="0" distR="0" wp14:anchorId="3DF85896" wp14:editId="178F9E96">
            <wp:extent cx="5663494" cy="1752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-1122" t="81481" r="45193" b="3134"/>
                    <a:stretch/>
                  </pic:blipFill>
                  <pic:spPr bwMode="auto">
                    <a:xfrm>
                      <a:off x="0" y="0"/>
                      <a:ext cx="5669944" cy="1754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FD6902" w14:textId="358DF393" w:rsidR="00E82C2B" w:rsidRPr="00210935" w:rsidRDefault="00E82C2B" w:rsidP="00210935">
      <w:pPr>
        <w:rPr>
          <w:rFonts w:ascii="Times New Roman" w:hAnsi="Times New Roman" w:cs="Times New Roman"/>
          <w:b/>
        </w:rPr>
      </w:pPr>
    </w:p>
    <w:p w14:paraId="6A1172AD" w14:textId="458BDF67" w:rsidR="00210935" w:rsidRDefault="00210935" w:rsidP="00210935">
      <w:pPr>
        <w:rPr>
          <w:rFonts w:ascii="Times New Roman" w:hAnsi="Times New Roman" w:cs="Times New Roman"/>
          <w:b/>
        </w:rPr>
      </w:pPr>
      <w:r w:rsidRPr="00210935">
        <w:rPr>
          <w:rFonts w:ascii="Times New Roman" w:hAnsi="Times New Roman" w:cs="Times New Roman"/>
          <w:b/>
        </w:rPr>
        <w:tab/>
        <w:t>POLICE_SERIVCE:</w:t>
      </w:r>
    </w:p>
    <w:p w14:paraId="1889AE8B" w14:textId="77777777" w:rsidR="00F31524" w:rsidRDefault="00F31524" w:rsidP="00210935">
      <w:pPr>
        <w:rPr>
          <w:noProof/>
        </w:rPr>
      </w:pPr>
    </w:p>
    <w:p w14:paraId="22063E3F" w14:textId="5EB9CA10" w:rsidR="00F31524" w:rsidRPr="00210935" w:rsidRDefault="00F31524" w:rsidP="00210935">
      <w:pPr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3000255C" wp14:editId="1D1C79D3">
            <wp:extent cx="6309732" cy="20002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-1442" t="79772" r="39262" b="2706"/>
                    <a:stretch/>
                  </pic:blipFill>
                  <pic:spPr bwMode="auto">
                    <a:xfrm>
                      <a:off x="0" y="0"/>
                      <a:ext cx="6314231" cy="2001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6952B4" w14:textId="7A139008" w:rsidR="00210935" w:rsidRDefault="00210935" w:rsidP="00210935">
      <w:pPr>
        <w:rPr>
          <w:rFonts w:ascii="Times New Roman" w:hAnsi="Times New Roman" w:cs="Times New Roman"/>
          <w:b/>
        </w:rPr>
      </w:pPr>
      <w:r w:rsidRPr="00210935">
        <w:rPr>
          <w:rFonts w:ascii="Times New Roman" w:hAnsi="Times New Roman" w:cs="Times New Roman"/>
          <w:b/>
        </w:rPr>
        <w:tab/>
        <w:t>SERIVCE:</w:t>
      </w:r>
    </w:p>
    <w:p w14:paraId="67B909D6" w14:textId="77777777" w:rsidR="007156A6" w:rsidRDefault="007156A6" w:rsidP="00210935">
      <w:pPr>
        <w:rPr>
          <w:noProof/>
        </w:rPr>
      </w:pPr>
    </w:p>
    <w:p w14:paraId="5B898834" w14:textId="394D5B6C" w:rsidR="00F31524" w:rsidRPr="00210935" w:rsidRDefault="00F31524" w:rsidP="00210935">
      <w:pPr>
        <w:rPr>
          <w:rFonts w:ascii="Times New Roman" w:hAnsi="Times New Roman" w:cs="Times New Roman"/>
          <w:b/>
        </w:rPr>
      </w:pPr>
      <w:r>
        <w:rPr>
          <w:noProof/>
        </w:rPr>
        <w:lastRenderedPageBreak/>
        <w:drawing>
          <wp:inline distT="0" distB="0" distL="0" distR="0" wp14:anchorId="580F2F79" wp14:editId="3BE6D819">
            <wp:extent cx="6761333" cy="2076450"/>
            <wp:effectExtent l="0" t="0" r="190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-321" t="80199" r="37180" b="2564"/>
                    <a:stretch/>
                  </pic:blipFill>
                  <pic:spPr bwMode="auto">
                    <a:xfrm>
                      <a:off x="0" y="0"/>
                      <a:ext cx="6766963" cy="20781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96A6E4" w14:textId="77777777" w:rsidR="00210935" w:rsidRPr="00210935" w:rsidRDefault="00210935" w:rsidP="00210935">
      <w:pPr>
        <w:rPr>
          <w:rFonts w:ascii="Times New Roman" w:hAnsi="Times New Roman" w:cs="Times New Roman"/>
          <w:b/>
        </w:rPr>
      </w:pPr>
      <w:r w:rsidRPr="00210935">
        <w:rPr>
          <w:rFonts w:ascii="Times New Roman" w:hAnsi="Times New Roman" w:cs="Times New Roman"/>
          <w:b/>
        </w:rPr>
        <w:tab/>
        <w:t xml:space="preserve">SERVICE_LENGTH: </w:t>
      </w:r>
    </w:p>
    <w:p w14:paraId="314E8A4E" w14:textId="77777777" w:rsidR="007156A6" w:rsidRDefault="007156A6" w:rsidP="006243D6"/>
    <w:p w14:paraId="7D733D27" w14:textId="181D262F" w:rsidR="00210935" w:rsidRPr="006243D6" w:rsidRDefault="00F31524" w:rsidP="006243D6">
      <w:pPr>
        <w:rPr>
          <w:rFonts w:ascii="Times New Roman" w:hAnsi="Times New Roman" w:cs="Times New Roman"/>
        </w:rPr>
      </w:pPr>
      <w:r w:rsidRPr="00F31524">
        <w:drawing>
          <wp:inline distT="0" distB="0" distL="0" distR="0" wp14:anchorId="18F88BAF" wp14:editId="6FFEF803">
            <wp:extent cx="5886450" cy="188725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-2083" t="79060" r="39102" b="2992"/>
                    <a:stretch/>
                  </pic:blipFill>
                  <pic:spPr bwMode="auto">
                    <a:xfrm>
                      <a:off x="0" y="0"/>
                      <a:ext cx="5913617" cy="1895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4BB0EE" w14:textId="0A15EC4D" w:rsidR="006243D6" w:rsidRDefault="006243D6" w:rsidP="006243D6">
      <w:pPr>
        <w:rPr>
          <w:rFonts w:ascii="Times New Roman" w:hAnsi="Times New Roman" w:cs="Times New Roman"/>
        </w:rPr>
      </w:pPr>
      <w:r w:rsidRPr="006243D6">
        <w:rPr>
          <w:rFonts w:ascii="Times New Roman" w:hAnsi="Times New Roman" w:cs="Times New Roman"/>
        </w:rPr>
        <w:t>c.</w:t>
      </w:r>
      <w:r w:rsidRPr="006243D6">
        <w:rPr>
          <w:rFonts w:ascii="Times New Roman" w:hAnsi="Times New Roman" w:cs="Times New Roman"/>
        </w:rPr>
        <w:tab/>
        <w:t>A screen shot(s) of all SQL queries you used to populate the table with valid data. Each table must contain a minimum of 3 records.</w:t>
      </w:r>
    </w:p>
    <w:p w14:paraId="0616EA64" w14:textId="41387FF9" w:rsidR="00F11D5F" w:rsidRPr="00327AA9" w:rsidRDefault="00F11D5F" w:rsidP="006243D6">
      <w:pPr>
        <w:rPr>
          <w:rFonts w:ascii="Times New Roman" w:hAnsi="Times New Roman" w:cs="Times New Roman"/>
          <w:b/>
        </w:rPr>
      </w:pPr>
      <w:r w:rsidRPr="00327AA9">
        <w:rPr>
          <w:rFonts w:ascii="Times New Roman" w:hAnsi="Times New Roman" w:cs="Times New Roman"/>
          <w:b/>
          <w:highlight w:val="yellow"/>
        </w:rPr>
        <w:t xml:space="preserve">I CREATED THE TABLES AND POPULATED THE DATA AT THE SAME TIME THEREFORE, I USED THE SAME PICTURES AS SEEN IN PART </w:t>
      </w:r>
      <w:r w:rsidRPr="00327AA9">
        <w:rPr>
          <w:rFonts w:ascii="Times New Roman" w:hAnsi="Times New Roman" w:cs="Times New Roman"/>
          <w:b/>
          <w:highlight w:val="yellow"/>
          <w:u w:val="single"/>
        </w:rPr>
        <w:t>A.</w:t>
      </w:r>
    </w:p>
    <w:p w14:paraId="520CAFC7" w14:textId="34443810" w:rsidR="00210935" w:rsidRDefault="00210935" w:rsidP="0021093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210935">
        <w:rPr>
          <w:rFonts w:ascii="Times New Roman" w:hAnsi="Times New Roman" w:cs="Times New Roman"/>
          <w:b/>
        </w:rPr>
        <w:t>POLICEMAN:</w:t>
      </w:r>
    </w:p>
    <w:p w14:paraId="3827916F" w14:textId="61031E12" w:rsidR="00327AA9" w:rsidRPr="00210935" w:rsidRDefault="00327AA9" w:rsidP="00210935">
      <w:pPr>
        <w:rPr>
          <w:rFonts w:ascii="Times New Roman" w:hAnsi="Times New Roman" w:cs="Times New Roman"/>
          <w:b/>
        </w:rPr>
      </w:pPr>
      <w:r>
        <w:rPr>
          <w:noProof/>
        </w:rPr>
        <w:lastRenderedPageBreak/>
        <w:drawing>
          <wp:inline distT="0" distB="0" distL="0" distR="0" wp14:anchorId="4FA59512" wp14:editId="1E54A909">
            <wp:extent cx="4591050" cy="2398310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-3205" t="55556" r="57094" b="23033"/>
                    <a:stretch/>
                  </pic:blipFill>
                  <pic:spPr bwMode="auto">
                    <a:xfrm>
                      <a:off x="0" y="0"/>
                      <a:ext cx="4607337" cy="2406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C0595B" w14:textId="36EEC83B" w:rsidR="00210935" w:rsidRDefault="00210935" w:rsidP="00210935">
      <w:pPr>
        <w:rPr>
          <w:rFonts w:ascii="Times New Roman" w:hAnsi="Times New Roman" w:cs="Times New Roman"/>
          <w:b/>
        </w:rPr>
      </w:pPr>
      <w:r w:rsidRPr="00210935">
        <w:rPr>
          <w:rFonts w:ascii="Times New Roman" w:hAnsi="Times New Roman" w:cs="Times New Roman"/>
          <w:b/>
        </w:rPr>
        <w:tab/>
        <w:t>VEHICLE_REGISTRATION:</w:t>
      </w:r>
    </w:p>
    <w:p w14:paraId="018444E5" w14:textId="4A53C747" w:rsidR="00327AA9" w:rsidRPr="00210935" w:rsidRDefault="00327AA9" w:rsidP="00210935">
      <w:pPr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0B10D094" wp14:editId="1F1E7E48">
            <wp:extent cx="5019675" cy="2415719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-802" t="69088" r="49519" b="8974"/>
                    <a:stretch/>
                  </pic:blipFill>
                  <pic:spPr bwMode="auto">
                    <a:xfrm>
                      <a:off x="0" y="0"/>
                      <a:ext cx="5035730" cy="2423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30DFC3" w14:textId="64A9F97B" w:rsidR="00210935" w:rsidRDefault="00210935" w:rsidP="00210935">
      <w:pPr>
        <w:rPr>
          <w:rFonts w:ascii="Times New Roman" w:hAnsi="Times New Roman" w:cs="Times New Roman"/>
          <w:b/>
        </w:rPr>
      </w:pPr>
      <w:r w:rsidRPr="00210935">
        <w:rPr>
          <w:rFonts w:ascii="Times New Roman" w:hAnsi="Times New Roman" w:cs="Times New Roman"/>
          <w:b/>
        </w:rPr>
        <w:tab/>
        <w:t>VEHICLE:</w:t>
      </w:r>
    </w:p>
    <w:p w14:paraId="67D4C025" w14:textId="67DC2AD3" w:rsidR="00327AA9" w:rsidRPr="00210935" w:rsidRDefault="00327AA9" w:rsidP="00210935">
      <w:pPr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0463C343" wp14:editId="02469651">
            <wp:extent cx="4857750" cy="251883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-3206" t="74217" r="59936" b="5841"/>
                    <a:stretch/>
                  </pic:blipFill>
                  <pic:spPr bwMode="auto">
                    <a:xfrm>
                      <a:off x="0" y="0"/>
                      <a:ext cx="4866503" cy="2523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04FE4D" w14:textId="3C0AC6BE" w:rsidR="00210935" w:rsidRDefault="00210935" w:rsidP="00210935">
      <w:pPr>
        <w:rPr>
          <w:rFonts w:ascii="Times New Roman" w:hAnsi="Times New Roman" w:cs="Times New Roman"/>
          <w:b/>
        </w:rPr>
      </w:pPr>
      <w:r w:rsidRPr="00210935">
        <w:rPr>
          <w:rFonts w:ascii="Times New Roman" w:hAnsi="Times New Roman" w:cs="Times New Roman"/>
          <w:b/>
        </w:rPr>
        <w:lastRenderedPageBreak/>
        <w:tab/>
        <w:t>POLICE_SERIVCE:</w:t>
      </w:r>
    </w:p>
    <w:p w14:paraId="04773015" w14:textId="5B672C73" w:rsidR="00327AA9" w:rsidRPr="00210935" w:rsidRDefault="00327AA9" w:rsidP="00210935">
      <w:pPr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20211B6F" wp14:editId="31263B21">
            <wp:extent cx="5114925" cy="265012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71225" r="55769" b="8405"/>
                    <a:stretch/>
                  </pic:blipFill>
                  <pic:spPr bwMode="auto">
                    <a:xfrm>
                      <a:off x="0" y="0"/>
                      <a:ext cx="5126626" cy="2656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9CAE3C" w14:textId="432BC04F" w:rsidR="00210935" w:rsidRDefault="00210935" w:rsidP="00210935">
      <w:pPr>
        <w:rPr>
          <w:rFonts w:ascii="Times New Roman" w:hAnsi="Times New Roman" w:cs="Times New Roman"/>
          <w:b/>
        </w:rPr>
      </w:pPr>
      <w:r w:rsidRPr="00210935">
        <w:rPr>
          <w:rFonts w:ascii="Times New Roman" w:hAnsi="Times New Roman" w:cs="Times New Roman"/>
          <w:b/>
        </w:rPr>
        <w:tab/>
        <w:t>SERIVCE:</w:t>
      </w:r>
    </w:p>
    <w:p w14:paraId="007D611B" w14:textId="65030A72" w:rsidR="00327AA9" w:rsidRPr="00210935" w:rsidRDefault="00327AA9" w:rsidP="00210935">
      <w:pPr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40B495C0" wp14:editId="22B4902A">
            <wp:extent cx="5943600" cy="2013783"/>
            <wp:effectExtent l="0" t="0" r="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-1603" t="71510" r="42949" b="10826"/>
                    <a:stretch/>
                  </pic:blipFill>
                  <pic:spPr bwMode="auto">
                    <a:xfrm>
                      <a:off x="0" y="0"/>
                      <a:ext cx="5943600" cy="2013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D4FA9C" w14:textId="68A15F12" w:rsidR="00210935" w:rsidRDefault="00210935" w:rsidP="00210935">
      <w:pPr>
        <w:rPr>
          <w:rFonts w:ascii="Times New Roman" w:hAnsi="Times New Roman" w:cs="Times New Roman"/>
          <w:b/>
        </w:rPr>
      </w:pPr>
      <w:r w:rsidRPr="00210935">
        <w:rPr>
          <w:rFonts w:ascii="Times New Roman" w:hAnsi="Times New Roman" w:cs="Times New Roman"/>
          <w:b/>
        </w:rPr>
        <w:tab/>
        <w:t xml:space="preserve">SERVICE_LENGTH: </w:t>
      </w:r>
    </w:p>
    <w:p w14:paraId="11C9147A" w14:textId="6A2352FA" w:rsidR="00327AA9" w:rsidRPr="00210935" w:rsidRDefault="00327AA9" w:rsidP="00210935">
      <w:pPr>
        <w:rPr>
          <w:rFonts w:ascii="Times New Roman" w:hAnsi="Times New Roman" w:cs="Times New Roman"/>
          <w:b/>
        </w:rPr>
      </w:pPr>
      <w:r>
        <w:rPr>
          <w:noProof/>
        </w:rPr>
        <w:lastRenderedPageBreak/>
        <w:drawing>
          <wp:inline distT="0" distB="0" distL="0" distR="0" wp14:anchorId="683325AC" wp14:editId="0D39240F">
            <wp:extent cx="5791200" cy="251503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-1282" t="71795" r="45193" b="6553"/>
                    <a:stretch/>
                  </pic:blipFill>
                  <pic:spPr bwMode="auto">
                    <a:xfrm>
                      <a:off x="0" y="0"/>
                      <a:ext cx="5805283" cy="2521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AAEB2B" w14:textId="77777777" w:rsidR="00210935" w:rsidRPr="006243D6" w:rsidRDefault="00210935" w:rsidP="006243D6">
      <w:pPr>
        <w:rPr>
          <w:rFonts w:ascii="Times New Roman" w:hAnsi="Times New Roman" w:cs="Times New Roman"/>
        </w:rPr>
      </w:pPr>
    </w:p>
    <w:p w14:paraId="6250B740" w14:textId="339ED8BD" w:rsidR="006243D6" w:rsidRDefault="006243D6" w:rsidP="006243D6">
      <w:pPr>
        <w:rPr>
          <w:rFonts w:ascii="Times New Roman" w:hAnsi="Times New Roman" w:cs="Times New Roman"/>
        </w:rPr>
      </w:pPr>
      <w:r w:rsidRPr="006243D6">
        <w:rPr>
          <w:rFonts w:ascii="Times New Roman" w:hAnsi="Times New Roman" w:cs="Times New Roman"/>
        </w:rPr>
        <w:t>d.</w:t>
      </w:r>
      <w:r w:rsidRPr="006243D6">
        <w:rPr>
          <w:rFonts w:ascii="Times New Roman" w:hAnsi="Times New Roman" w:cs="Times New Roman"/>
        </w:rPr>
        <w:tab/>
        <w:t>A screen shot(s) of the SELECT * command to show the resulting table with all the valid data inserted.</w:t>
      </w:r>
    </w:p>
    <w:p w14:paraId="069F4449" w14:textId="21836FBA" w:rsidR="00210935" w:rsidRDefault="00210935" w:rsidP="0021093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8C6FE8">
        <w:rPr>
          <w:rFonts w:ascii="Times New Roman" w:hAnsi="Times New Roman" w:cs="Times New Roman"/>
          <w:b/>
        </w:rPr>
        <w:t>POLICEMAN:</w:t>
      </w:r>
    </w:p>
    <w:p w14:paraId="3FE38C43" w14:textId="77777777" w:rsidR="005473C3" w:rsidRDefault="005473C3" w:rsidP="00210935">
      <w:pPr>
        <w:rPr>
          <w:noProof/>
        </w:rPr>
      </w:pPr>
    </w:p>
    <w:p w14:paraId="4A61F328" w14:textId="1701ECBB" w:rsidR="00510283" w:rsidRPr="008C6FE8" w:rsidRDefault="00510283" w:rsidP="00210935">
      <w:pPr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6563A897" wp14:editId="0665746E">
            <wp:extent cx="5701758" cy="231457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-1602" t="80057" r="53045" b="2422"/>
                    <a:stretch/>
                  </pic:blipFill>
                  <pic:spPr bwMode="auto">
                    <a:xfrm>
                      <a:off x="0" y="0"/>
                      <a:ext cx="5708829" cy="2317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0B5633" w14:textId="6CBD86CF" w:rsidR="00210935" w:rsidRDefault="00210935" w:rsidP="00210935">
      <w:pPr>
        <w:rPr>
          <w:rFonts w:ascii="Times New Roman" w:hAnsi="Times New Roman" w:cs="Times New Roman"/>
          <w:b/>
        </w:rPr>
      </w:pPr>
      <w:r w:rsidRPr="008C6FE8">
        <w:rPr>
          <w:rFonts w:ascii="Times New Roman" w:hAnsi="Times New Roman" w:cs="Times New Roman"/>
          <w:b/>
        </w:rPr>
        <w:tab/>
        <w:t>VEHICLE_REGISTRATION:</w:t>
      </w:r>
    </w:p>
    <w:p w14:paraId="62D26D16" w14:textId="77777777" w:rsidR="005473C3" w:rsidRDefault="005473C3" w:rsidP="00210935">
      <w:pPr>
        <w:rPr>
          <w:noProof/>
        </w:rPr>
      </w:pPr>
    </w:p>
    <w:p w14:paraId="3DE9B679" w14:textId="07A8690B" w:rsidR="00510283" w:rsidRPr="008C6FE8" w:rsidRDefault="00510283" w:rsidP="00210935">
      <w:pPr>
        <w:rPr>
          <w:rFonts w:ascii="Times New Roman" w:hAnsi="Times New Roman" w:cs="Times New Roman"/>
          <w:b/>
        </w:rPr>
      </w:pPr>
      <w:r>
        <w:rPr>
          <w:noProof/>
        </w:rPr>
        <w:lastRenderedPageBreak/>
        <w:drawing>
          <wp:inline distT="0" distB="0" distL="0" distR="0" wp14:anchorId="7CC985A2" wp14:editId="4CCA6C1E">
            <wp:extent cx="5953125" cy="190500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-961" t="80057" r="40865" b="2849"/>
                    <a:stretch/>
                  </pic:blipFill>
                  <pic:spPr bwMode="auto">
                    <a:xfrm>
                      <a:off x="0" y="0"/>
                      <a:ext cx="5958228" cy="1906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F6A669" w14:textId="0A0AE72D" w:rsidR="00210935" w:rsidRDefault="00210935" w:rsidP="00210935">
      <w:pPr>
        <w:rPr>
          <w:rFonts w:ascii="Times New Roman" w:hAnsi="Times New Roman" w:cs="Times New Roman"/>
          <w:b/>
        </w:rPr>
      </w:pPr>
      <w:r w:rsidRPr="008C6FE8">
        <w:rPr>
          <w:rFonts w:ascii="Times New Roman" w:hAnsi="Times New Roman" w:cs="Times New Roman"/>
          <w:b/>
        </w:rPr>
        <w:tab/>
        <w:t>VEHICLE:</w:t>
      </w:r>
    </w:p>
    <w:p w14:paraId="22A968D2" w14:textId="77777777" w:rsidR="005473C3" w:rsidRDefault="005473C3" w:rsidP="00210935">
      <w:pPr>
        <w:rPr>
          <w:noProof/>
        </w:rPr>
      </w:pPr>
    </w:p>
    <w:p w14:paraId="5F536151" w14:textId="5FF05994" w:rsidR="00510283" w:rsidRPr="008C6FE8" w:rsidRDefault="005473C3" w:rsidP="00210935">
      <w:pPr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08022EA6" wp14:editId="64C3B7B7">
            <wp:extent cx="5400675" cy="2422362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-640" t="79772" r="57051" b="2849"/>
                    <a:stretch/>
                  </pic:blipFill>
                  <pic:spPr bwMode="auto">
                    <a:xfrm>
                      <a:off x="0" y="0"/>
                      <a:ext cx="5416855" cy="2429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5AF9B7" w14:textId="290A0118" w:rsidR="00210935" w:rsidRDefault="00210935" w:rsidP="00210935">
      <w:pPr>
        <w:rPr>
          <w:rFonts w:ascii="Times New Roman" w:hAnsi="Times New Roman" w:cs="Times New Roman"/>
          <w:b/>
        </w:rPr>
      </w:pPr>
      <w:r w:rsidRPr="008C6FE8">
        <w:rPr>
          <w:rFonts w:ascii="Times New Roman" w:hAnsi="Times New Roman" w:cs="Times New Roman"/>
          <w:b/>
        </w:rPr>
        <w:tab/>
        <w:t>POLICE_SERIVCE:</w:t>
      </w:r>
    </w:p>
    <w:p w14:paraId="2FCD64AC" w14:textId="77777777" w:rsidR="005473C3" w:rsidRDefault="005473C3" w:rsidP="00210935">
      <w:pPr>
        <w:rPr>
          <w:noProof/>
        </w:rPr>
      </w:pPr>
    </w:p>
    <w:p w14:paraId="7FD8AF69" w14:textId="78820A2D" w:rsidR="005473C3" w:rsidRPr="008C6FE8" w:rsidRDefault="005473C3" w:rsidP="00210935">
      <w:pPr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3731D084" wp14:editId="60557302">
            <wp:extent cx="5476875" cy="2091170"/>
            <wp:effectExtent l="0" t="0" r="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60" t="79487" r="46955" b="2565"/>
                    <a:stretch/>
                  </pic:blipFill>
                  <pic:spPr bwMode="auto">
                    <a:xfrm>
                      <a:off x="0" y="0"/>
                      <a:ext cx="5496328" cy="2098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2AA6CB" w14:textId="4E799F1C" w:rsidR="00210935" w:rsidRDefault="00210935" w:rsidP="00210935">
      <w:pPr>
        <w:rPr>
          <w:rFonts w:ascii="Times New Roman" w:hAnsi="Times New Roman" w:cs="Times New Roman"/>
          <w:b/>
        </w:rPr>
      </w:pPr>
      <w:r w:rsidRPr="008C6FE8">
        <w:rPr>
          <w:rFonts w:ascii="Times New Roman" w:hAnsi="Times New Roman" w:cs="Times New Roman"/>
          <w:b/>
        </w:rPr>
        <w:tab/>
        <w:t>SERIVCE:</w:t>
      </w:r>
    </w:p>
    <w:p w14:paraId="732EA346" w14:textId="77777777" w:rsidR="005473C3" w:rsidRDefault="005473C3" w:rsidP="00210935">
      <w:pPr>
        <w:rPr>
          <w:noProof/>
        </w:rPr>
      </w:pPr>
    </w:p>
    <w:p w14:paraId="2AD9D010" w14:textId="54D10EB9" w:rsidR="005473C3" w:rsidRPr="008C6FE8" w:rsidRDefault="005473C3" w:rsidP="00210935">
      <w:pPr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7AE65C7B" wp14:editId="576DAB1A">
            <wp:extent cx="6046357" cy="200977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-2564" t="80627" r="45673" b="2564"/>
                    <a:stretch/>
                  </pic:blipFill>
                  <pic:spPr bwMode="auto">
                    <a:xfrm>
                      <a:off x="0" y="0"/>
                      <a:ext cx="6069209" cy="2017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4D6DE5" w14:textId="77777777" w:rsidR="00210935" w:rsidRPr="008C6FE8" w:rsidRDefault="00210935" w:rsidP="00210935">
      <w:pPr>
        <w:rPr>
          <w:rFonts w:ascii="Times New Roman" w:hAnsi="Times New Roman" w:cs="Times New Roman"/>
          <w:b/>
        </w:rPr>
      </w:pPr>
      <w:r w:rsidRPr="008C6FE8">
        <w:rPr>
          <w:rFonts w:ascii="Times New Roman" w:hAnsi="Times New Roman" w:cs="Times New Roman"/>
          <w:b/>
        </w:rPr>
        <w:tab/>
        <w:t xml:space="preserve">SERVICE_LENGTH: </w:t>
      </w:r>
    </w:p>
    <w:p w14:paraId="12A06ADE" w14:textId="77777777" w:rsidR="005473C3" w:rsidRDefault="005473C3" w:rsidP="006243D6"/>
    <w:p w14:paraId="6FED88A0" w14:textId="5B6D7EA5" w:rsidR="00210935" w:rsidRDefault="005473C3" w:rsidP="006243D6">
      <w:pPr>
        <w:rPr>
          <w:rFonts w:ascii="Times New Roman" w:hAnsi="Times New Roman" w:cs="Times New Roman"/>
        </w:rPr>
      </w:pPr>
      <w:r w:rsidRPr="005473C3">
        <w:drawing>
          <wp:inline distT="0" distB="0" distL="0" distR="0" wp14:anchorId="4F4C8CBA" wp14:editId="37FD043C">
            <wp:extent cx="5791200" cy="2156483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-801" t="79345" r="47435" b="2991"/>
                    <a:stretch/>
                  </pic:blipFill>
                  <pic:spPr bwMode="auto">
                    <a:xfrm>
                      <a:off x="0" y="0"/>
                      <a:ext cx="5816253" cy="2165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E45975" w14:textId="3284DEFF" w:rsidR="006243D6" w:rsidRPr="006243D6" w:rsidRDefault="006243D6" w:rsidP="006243D6">
      <w:pPr>
        <w:rPr>
          <w:rFonts w:ascii="Times New Roman" w:hAnsi="Times New Roman" w:cs="Times New Roman"/>
        </w:rPr>
      </w:pPr>
      <w:r w:rsidRPr="006243D6">
        <w:rPr>
          <w:rFonts w:ascii="Times New Roman" w:hAnsi="Times New Roman" w:cs="Times New Roman"/>
        </w:rPr>
        <w:t xml:space="preserve">Screen shots of SQL queries you used to retrieve data from the tables along with the query results. For each query, explain in a complete, coherent sentence what it is intended to do, what data is expected as a result and how they are different from previous queries. Clearly identify each screen shot you paste into this section. To create queries, use the following structures:  </w:t>
      </w:r>
    </w:p>
    <w:p w14:paraId="3655E866" w14:textId="15CAAAC4" w:rsidR="0033377C" w:rsidRPr="00D42B68" w:rsidRDefault="006243D6" w:rsidP="00F75B5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75B56">
        <w:rPr>
          <w:rFonts w:ascii="Times New Roman" w:hAnsi="Times New Roman" w:cs="Times New Roman"/>
        </w:rPr>
        <w:t>A query that is based on two tables and includes both an arithmetic and a special operator in the conditional expression.</w:t>
      </w:r>
    </w:p>
    <w:p w14:paraId="5C06309E" w14:textId="77777777" w:rsidR="00771D7D" w:rsidRDefault="00771D7D" w:rsidP="00F75B56"/>
    <w:p w14:paraId="47F38C04" w14:textId="6AF88B55" w:rsidR="0033377C" w:rsidRDefault="00771D7D" w:rsidP="00F75B56">
      <w:pPr>
        <w:rPr>
          <w:rFonts w:ascii="Times New Roman" w:hAnsi="Times New Roman" w:cs="Times New Roman"/>
        </w:rPr>
      </w:pPr>
      <w:r w:rsidRPr="00771D7D">
        <w:lastRenderedPageBreak/>
        <w:drawing>
          <wp:inline distT="0" distB="0" distL="0" distR="0" wp14:anchorId="6790C26B" wp14:editId="5E27BE1E">
            <wp:extent cx="6586204" cy="1752600"/>
            <wp:effectExtent l="0" t="0" r="571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-320" t="75049" r="6220" b="2693"/>
                    <a:stretch/>
                  </pic:blipFill>
                  <pic:spPr bwMode="auto">
                    <a:xfrm>
                      <a:off x="0" y="0"/>
                      <a:ext cx="6593520" cy="1754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44239E" w14:textId="48E39352" w:rsidR="00BA4597" w:rsidRDefault="00BA4597" w:rsidP="00BA4597">
      <w:pPr>
        <w:rPr>
          <w:rFonts w:ascii="Times New Roman" w:hAnsi="Times New Roman" w:cs="Times New Roman"/>
        </w:rPr>
      </w:pPr>
      <w:r w:rsidRPr="006243D6">
        <w:rPr>
          <w:rFonts w:ascii="Times New Roman" w:hAnsi="Times New Roman" w:cs="Times New Roman"/>
        </w:rPr>
        <w:t>what it is intended to do</w:t>
      </w:r>
      <w:r>
        <w:rPr>
          <w:rFonts w:ascii="Times New Roman" w:hAnsi="Times New Roman" w:cs="Times New Roman"/>
        </w:rPr>
        <w:t>:</w:t>
      </w:r>
      <w:r w:rsidR="008A2402">
        <w:rPr>
          <w:rFonts w:ascii="Times New Roman" w:hAnsi="Times New Roman" w:cs="Times New Roman"/>
        </w:rPr>
        <w:t xml:space="preserve"> Provide information about the officer with the VIN # ‘VINA1234’</w:t>
      </w:r>
    </w:p>
    <w:p w14:paraId="7B173817" w14:textId="4AEA1683" w:rsidR="00BA4597" w:rsidRDefault="00BA4597" w:rsidP="00BA4597">
      <w:pPr>
        <w:rPr>
          <w:rFonts w:ascii="Times New Roman" w:hAnsi="Times New Roman" w:cs="Times New Roman"/>
        </w:rPr>
      </w:pPr>
      <w:r w:rsidRPr="006243D6">
        <w:rPr>
          <w:rFonts w:ascii="Times New Roman" w:hAnsi="Times New Roman" w:cs="Times New Roman"/>
        </w:rPr>
        <w:t>what data is expected as a result</w:t>
      </w:r>
      <w:r>
        <w:rPr>
          <w:rFonts w:ascii="Times New Roman" w:hAnsi="Times New Roman" w:cs="Times New Roman"/>
        </w:rPr>
        <w:t>:</w:t>
      </w:r>
      <w:r w:rsidR="008A2402">
        <w:rPr>
          <w:rFonts w:ascii="Times New Roman" w:hAnsi="Times New Roman" w:cs="Times New Roman"/>
        </w:rPr>
        <w:t xml:space="preserve"> The data expected as can be seen in the query is the </w:t>
      </w:r>
      <w:r w:rsidR="00157D31">
        <w:rPr>
          <w:rFonts w:ascii="Times New Roman" w:hAnsi="Times New Roman" w:cs="Times New Roman"/>
        </w:rPr>
        <w:t>officer’s</w:t>
      </w:r>
      <w:r w:rsidR="008A2402">
        <w:rPr>
          <w:rFonts w:ascii="Times New Roman" w:hAnsi="Times New Roman" w:cs="Times New Roman"/>
        </w:rPr>
        <w:t xml:space="preserve"> registration number, license plate, ID, and VIN</w:t>
      </w:r>
    </w:p>
    <w:p w14:paraId="44CFC670" w14:textId="02336DB9" w:rsidR="00BA4597" w:rsidRDefault="00BA4597" w:rsidP="00BA4597">
      <w:pPr>
        <w:rPr>
          <w:rFonts w:ascii="Times New Roman" w:hAnsi="Times New Roman" w:cs="Times New Roman"/>
        </w:rPr>
      </w:pPr>
      <w:r w:rsidRPr="006243D6">
        <w:rPr>
          <w:rFonts w:ascii="Times New Roman" w:hAnsi="Times New Roman" w:cs="Times New Roman"/>
        </w:rPr>
        <w:t>how they are different from previous queries</w:t>
      </w:r>
      <w:r>
        <w:rPr>
          <w:rFonts w:ascii="Times New Roman" w:hAnsi="Times New Roman" w:cs="Times New Roman"/>
        </w:rPr>
        <w:t>:</w:t>
      </w:r>
      <w:r w:rsidR="005B2EFB">
        <w:rPr>
          <w:rFonts w:ascii="Times New Roman" w:hAnsi="Times New Roman" w:cs="Times New Roman"/>
        </w:rPr>
        <w:t xml:space="preserve"> Uses equals operator </w:t>
      </w:r>
    </w:p>
    <w:p w14:paraId="04EDCFA8" w14:textId="77777777" w:rsidR="00BA4597" w:rsidRPr="00F75B56" w:rsidRDefault="00BA4597" w:rsidP="00F75B56">
      <w:pPr>
        <w:rPr>
          <w:rFonts w:ascii="Times New Roman" w:hAnsi="Times New Roman" w:cs="Times New Roman"/>
        </w:rPr>
      </w:pPr>
    </w:p>
    <w:p w14:paraId="698F455A" w14:textId="0F8E626C" w:rsidR="00F75B56" w:rsidRDefault="006243D6" w:rsidP="00F75B5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75B56">
        <w:rPr>
          <w:rFonts w:ascii="Times New Roman" w:hAnsi="Times New Roman" w:cs="Times New Roman"/>
        </w:rPr>
        <w:t>A query that is based on more than two tables and includes both an arithmetic and a special operator in the conditional expression. Both the arithmetic and the special operator must be different from the ones used in part a.</w:t>
      </w:r>
    </w:p>
    <w:p w14:paraId="0C5C36DF" w14:textId="77777777" w:rsidR="00771D7D" w:rsidRDefault="00771D7D" w:rsidP="00157D31"/>
    <w:p w14:paraId="64628CE5" w14:textId="32EB6A5D" w:rsidR="00157D31" w:rsidRPr="00157D31" w:rsidRDefault="00771D7D" w:rsidP="00157D31">
      <w:pPr>
        <w:rPr>
          <w:rFonts w:ascii="Times New Roman" w:hAnsi="Times New Roman" w:cs="Times New Roman"/>
        </w:rPr>
      </w:pPr>
      <w:r w:rsidRPr="00771D7D">
        <w:drawing>
          <wp:inline distT="0" distB="0" distL="0" distR="0" wp14:anchorId="4CC9D68B" wp14:editId="5594857E">
            <wp:extent cx="6696482" cy="1971675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73363" r="10737" b="3276"/>
                    <a:stretch/>
                  </pic:blipFill>
                  <pic:spPr bwMode="auto">
                    <a:xfrm>
                      <a:off x="0" y="0"/>
                      <a:ext cx="6703201" cy="1973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838AD0" w14:textId="0C66630B" w:rsidR="00F75B56" w:rsidRDefault="00F75B56" w:rsidP="00F75B56">
      <w:pPr>
        <w:rPr>
          <w:rFonts w:ascii="Times New Roman" w:hAnsi="Times New Roman" w:cs="Times New Roman"/>
        </w:rPr>
      </w:pPr>
      <w:r w:rsidRPr="006243D6">
        <w:rPr>
          <w:rFonts w:ascii="Times New Roman" w:hAnsi="Times New Roman" w:cs="Times New Roman"/>
        </w:rPr>
        <w:t>what it is intended to do</w:t>
      </w:r>
      <w:r>
        <w:rPr>
          <w:rFonts w:ascii="Times New Roman" w:hAnsi="Times New Roman" w:cs="Times New Roman"/>
        </w:rPr>
        <w:t>:</w:t>
      </w:r>
      <w:r w:rsidR="00771D7D">
        <w:rPr>
          <w:rFonts w:ascii="Times New Roman" w:hAnsi="Times New Roman" w:cs="Times New Roman"/>
        </w:rPr>
        <w:t xml:space="preserve"> </w:t>
      </w:r>
      <w:r w:rsidR="00771D7D" w:rsidRPr="00771D7D">
        <w:rPr>
          <w:rFonts w:ascii="Times New Roman" w:hAnsi="Times New Roman" w:cs="Times New Roman"/>
        </w:rPr>
        <w:t>Provide information about the officer with the VIN # ‘VINA1234’</w:t>
      </w:r>
      <w:r w:rsidR="00771D7D">
        <w:rPr>
          <w:rFonts w:ascii="Times New Roman" w:hAnsi="Times New Roman" w:cs="Times New Roman"/>
        </w:rPr>
        <w:t xml:space="preserve"> or VIN# ‘VINA3431’</w:t>
      </w:r>
    </w:p>
    <w:p w14:paraId="3E711BDD" w14:textId="23F9CA61" w:rsidR="00F75B56" w:rsidRDefault="00F75B56" w:rsidP="00F75B56">
      <w:pPr>
        <w:rPr>
          <w:rFonts w:ascii="Times New Roman" w:hAnsi="Times New Roman" w:cs="Times New Roman"/>
        </w:rPr>
      </w:pPr>
      <w:r w:rsidRPr="006243D6">
        <w:rPr>
          <w:rFonts w:ascii="Times New Roman" w:hAnsi="Times New Roman" w:cs="Times New Roman"/>
        </w:rPr>
        <w:t>what data is expected as a result</w:t>
      </w:r>
      <w:r>
        <w:rPr>
          <w:rFonts w:ascii="Times New Roman" w:hAnsi="Times New Roman" w:cs="Times New Roman"/>
        </w:rPr>
        <w:t>:</w:t>
      </w:r>
      <w:r w:rsidR="00771D7D">
        <w:rPr>
          <w:rFonts w:ascii="Times New Roman" w:hAnsi="Times New Roman" w:cs="Times New Roman"/>
        </w:rPr>
        <w:t xml:space="preserve"> </w:t>
      </w:r>
      <w:r w:rsidR="00771D7D" w:rsidRPr="00771D7D">
        <w:rPr>
          <w:rFonts w:ascii="Times New Roman" w:hAnsi="Times New Roman" w:cs="Times New Roman"/>
        </w:rPr>
        <w:t>The data expected as can be seen in the query is the officer’s registration number, license plate, ID, and VIN</w:t>
      </w:r>
    </w:p>
    <w:p w14:paraId="1446C002" w14:textId="4716EE80" w:rsidR="00F75B56" w:rsidRPr="00F75B56" w:rsidRDefault="00F75B56" w:rsidP="00F75B56">
      <w:pPr>
        <w:rPr>
          <w:rFonts w:ascii="Times New Roman" w:hAnsi="Times New Roman" w:cs="Times New Roman"/>
        </w:rPr>
      </w:pPr>
      <w:r w:rsidRPr="006243D6">
        <w:rPr>
          <w:rFonts w:ascii="Times New Roman" w:hAnsi="Times New Roman" w:cs="Times New Roman"/>
        </w:rPr>
        <w:t xml:space="preserve">how they are different from previous </w:t>
      </w:r>
      <w:proofErr w:type="gramStart"/>
      <w:r w:rsidR="006D75CA" w:rsidRPr="006243D6">
        <w:rPr>
          <w:rFonts w:ascii="Times New Roman" w:hAnsi="Times New Roman" w:cs="Times New Roman"/>
        </w:rPr>
        <w:t>queries</w:t>
      </w:r>
      <w:r w:rsidR="005B2EFB">
        <w:rPr>
          <w:rFonts w:ascii="Times New Roman" w:hAnsi="Times New Roman" w:cs="Times New Roman"/>
        </w:rPr>
        <w:t xml:space="preserve"> </w:t>
      </w:r>
      <w:r w:rsidR="006D75CA">
        <w:rPr>
          <w:rFonts w:ascii="Times New Roman" w:hAnsi="Times New Roman" w:cs="Times New Roman"/>
        </w:rPr>
        <w:t>:</w:t>
      </w:r>
      <w:proofErr w:type="gramEnd"/>
      <w:r w:rsidR="006D75CA">
        <w:rPr>
          <w:rFonts w:ascii="Times New Roman" w:hAnsi="Times New Roman" w:cs="Times New Roman"/>
        </w:rPr>
        <w:t xml:space="preserve"> </w:t>
      </w:r>
      <w:proofErr w:type="spellStart"/>
      <w:r w:rsidR="006D75CA">
        <w:rPr>
          <w:rFonts w:ascii="Times New Roman" w:hAnsi="Times New Roman" w:cs="Times New Roman"/>
        </w:rPr>
        <w:t>a</w:t>
      </w:r>
      <w:r w:rsidR="005B2EFB">
        <w:rPr>
          <w:rFonts w:ascii="Times New Roman" w:hAnsi="Times New Roman" w:cs="Times New Roman"/>
        </w:rPr>
        <w:t>uses</w:t>
      </w:r>
      <w:proofErr w:type="spellEnd"/>
      <w:r w:rsidR="005B2EFB">
        <w:rPr>
          <w:rFonts w:ascii="Times New Roman" w:hAnsi="Times New Roman" w:cs="Times New Roman"/>
        </w:rPr>
        <w:t xml:space="preserve"> OR operator providing more results</w:t>
      </w:r>
    </w:p>
    <w:p w14:paraId="2DD7F94B" w14:textId="77777777" w:rsidR="00F75B56" w:rsidRPr="00F75B56" w:rsidRDefault="00F75B56" w:rsidP="00F75B56">
      <w:pPr>
        <w:rPr>
          <w:rFonts w:ascii="Times New Roman" w:hAnsi="Times New Roman" w:cs="Times New Roman"/>
        </w:rPr>
      </w:pPr>
    </w:p>
    <w:p w14:paraId="0D9CDF0D" w14:textId="582694F1" w:rsidR="00F75B56" w:rsidRDefault="006243D6" w:rsidP="00F75B5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75B56">
        <w:rPr>
          <w:rFonts w:ascii="Times New Roman" w:hAnsi="Times New Roman" w:cs="Times New Roman"/>
        </w:rPr>
        <w:t>A query that includes a sub-query.</w:t>
      </w:r>
    </w:p>
    <w:p w14:paraId="7F3BB636" w14:textId="77777777" w:rsidR="0033133B" w:rsidRDefault="0033133B" w:rsidP="00EE3F8A"/>
    <w:p w14:paraId="10661DC9" w14:textId="472F5E26" w:rsidR="00EE3F8A" w:rsidRDefault="0033133B" w:rsidP="00EE3F8A">
      <w:r w:rsidRPr="0033133B">
        <w:lastRenderedPageBreak/>
        <w:drawing>
          <wp:inline distT="0" distB="0" distL="0" distR="0" wp14:anchorId="2ACBF937" wp14:editId="290F44E1">
            <wp:extent cx="5848761" cy="17907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-4968" t="77493" r="32531" b="2707"/>
                    <a:stretch/>
                  </pic:blipFill>
                  <pic:spPr bwMode="auto">
                    <a:xfrm>
                      <a:off x="0" y="0"/>
                      <a:ext cx="5857454" cy="1793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2CC80D" w14:textId="50D63288" w:rsidR="00EE3F8A" w:rsidRPr="00EE3F8A" w:rsidRDefault="00EE3F8A" w:rsidP="00EE3F8A">
      <w:pPr>
        <w:rPr>
          <w:rFonts w:ascii="Times New Roman" w:hAnsi="Times New Roman" w:cs="Times New Roman"/>
        </w:rPr>
      </w:pPr>
    </w:p>
    <w:p w14:paraId="094AE67B" w14:textId="07A59C22" w:rsidR="00F75B56" w:rsidRDefault="00F75B56" w:rsidP="00F75B56">
      <w:pPr>
        <w:rPr>
          <w:rFonts w:ascii="Times New Roman" w:hAnsi="Times New Roman" w:cs="Times New Roman"/>
        </w:rPr>
      </w:pPr>
      <w:r w:rsidRPr="006243D6">
        <w:rPr>
          <w:rFonts w:ascii="Times New Roman" w:hAnsi="Times New Roman" w:cs="Times New Roman"/>
        </w:rPr>
        <w:t>what it is intended to do</w:t>
      </w:r>
      <w:r>
        <w:rPr>
          <w:rFonts w:ascii="Times New Roman" w:hAnsi="Times New Roman" w:cs="Times New Roman"/>
        </w:rPr>
        <w:t>:</w:t>
      </w:r>
      <w:r w:rsidR="0033133B">
        <w:rPr>
          <w:rFonts w:ascii="Times New Roman" w:hAnsi="Times New Roman" w:cs="Times New Roman"/>
        </w:rPr>
        <w:t xml:space="preserve"> </w:t>
      </w:r>
      <w:r w:rsidR="0033133B" w:rsidRPr="0033133B">
        <w:rPr>
          <w:rFonts w:ascii="Times New Roman" w:hAnsi="Times New Roman" w:cs="Times New Roman"/>
        </w:rPr>
        <w:t xml:space="preserve">Above query returns the following output as all </w:t>
      </w:r>
      <w:r w:rsidR="0033133B">
        <w:rPr>
          <w:rFonts w:ascii="Times New Roman" w:hAnsi="Times New Roman" w:cs="Times New Roman"/>
        </w:rPr>
        <w:t>SERVICE_TYPE</w:t>
      </w:r>
      <w:r w:rsidR="0033133B" w:rsidRPr="0033133B">
        <w:rPr>
          <w:rFonts w:ascii="Times New Roman" w:hAnsi="Times New Roman" w:cs="Times New Roman"/>
        </w:rPr>
        <w:t xml:space="preserve"> exists in </w:t>
      </w:r>
      <w:r w:rsidR="0033133B">
        <w:rPr>
          <w:rFonts w:ascii="Times New Roman" w:hAnsi="Times New Roman" w:cs="Times New Roman"/>
        </w:rPr>
        <w:t>POLICE_SERVICE</w:t>
      </w:r>
      <w:r w:rsidR="0033133B" w:rsidRPr="0033133B">
        <w:rPr>
          <w:rFonts w:ascii="Times New Roman" w:hAnsi="Times New Roman" w:cs="Times New Roman"/>
        </w:rPr>
        <w:t xml:space="preserve"> table.</w:t>
      </w:r>
    </w:p>
    <w:p w14:paraId="6619DD47" w14:textId="729A5801" w:rsidR="00F75B56" w:rsidRPr="00F75B56" w:rsidRDefault="00F75B56" w:rsidP="00F75B56">
      <w:pPr>
        <w:rPr>
          <w:rFonts w:ascii="Times New Roman" w:hAnsi="Times New Roman" w:cs="Times New Roman"/>
        </w:rPr>
      </w:pPr>
      <w:r w:rsidRPr="006243D6">
        <w:rPr>
          <w:rFonts w:ascii="Times New Roman" w:hAnsi="Times New Roman" w:cs="Times New Roman"/>
        </w:rPr>
        <w:t>what data is expected as a result</w:t>
      </w:r>
      <w:r>
        <w:rPr>
          <w:rFonts w:ascii="Times New Roman" w:hAnsi="Times New Roman" w:cs="Times New Roman"/>
        </w:rPr>
        <w:t>:</w:t>
      </w:r>
      <w:r w:rsidR="0033133B">
        <w:rPr>
          <w:rFonts w:ascii="Times New Roman" w:hAnsi="Times New Roman" w:cs="Times New Roman"/>
        </w:rPr>
        <w:t xml:space="preserve"> SERVIC_TYPE, SERIVCE_LOCATION_POLICE_ID</w:t>
      </w:r>
    </w:p>
    <w:p w14:paraId="678FB6C8" w14:textId="0CD9E3BA" w:rsidR="00F75B56" w:rsidRDefault="006243D6" w:rsidP="00F75B5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75B56">
        <w:rPr>
          <w:rFonts w:ascii="Times New Roman" w:hAnsi="Times New Roman" w:cs="Times New Roman"/>
        </w:rPr>
        <w:t>A query that contains the GROUP BY clause, one of the aggregate functions, the WHERE statement, and the HAVING operator</w:t>
      </w:r>
    </w:p>
    <w:p w14:paraId="1E020B8C" w14:textId="117C569B" w:rsidR="00730B4B" w:rsidRPr="00730B4B" w:rsidRDefault="00730B4B" w:rsidP="00730B4B">
      <w:pPr>
        <w:rPr>
          <w:rFonts w:ascii="Times New Roman" w:hAnsi="Times New Roman" w:cs="Times New Roman"/>
          <w:b/>
        </w:rPr>
      </w:pPr>
      <w:r w:rsidRPr="00730B4B">
        <w:rPr>
          <w:rFonts w:ascii="Times New Roman" w:hAnsi="Times New Roman" w:cs="Times New Roman"/>
          <w:b/>
          <w:highlight w:val="yellow"/>
        </w:rPr>
        <w:t xml:space="preserve">I had to insert </w:t>
      </w:r>
      <w:r w:rsidRPr="00730B4B">
        <w:rPr>
          <w:rFonts w:ascii="Times New Roman" w:hAnsi="Times New Roman" w:cs="Times New Roman"/>
          <w:b/>
          <w:highlight w:val="yellow"/>
        </w:rPr>
        <w:t>an extra registration number because the date</w:t>
      </w:r>
      <w:r w:rsidRPr="00730B4B">
        <w:rPr>
          <w:rFonts w:ascii="Times New Roman" w:hAnsi="Times New Roman" w:cs="Times New Roman"/>
          <w:b/>
          <w:highlight w:val="yellow"/>
        </w:rPr>
        <w:t xml:space="preserve"> inputted for these tables were not sole integers</w:t>
      </w:r>
      <w:r w:rsidRPr="00730B4B">
        <w:rPr>
          <w:rFonts w:ascii="Times New Roman" w:hAnsi="Times New Roman" w:cs="Times New Roman"/>
          <w:b/>
          <w:highlight w:val="yellow"/>
        </w:rPr>
        <w:t>; they all have a combination of integers and letters. I did not know we would be asked to use a count command otherwise I would have used more integers. Sorry.</w:t>
      </w:r>
      <w:r w:rsidRPr="00730B4B">
        <w:rPr>
          <w:rFonts w:ascii="Times New Roman" w:hAnsi="Times New Roman" w:cs="Times New Roman"/>
          <w:b/>
        </w:rPr>
        <w:t xml:space="preserve">  </w:t>
      </w:r>
    </w:p>
    <w:p w14:paraId="7F81C6F8" w14:textId="77777777" w:rsidR="00DB64B6" w:rsidRDefault="00DB64B6" w:rsidP="00DB64B6"/>
    <w:p w14:paraId="5B84CC33" w14:textId="09A7A56C" w:rsidR="00DB64B6" w:rsidRPr="00DB64B6" w:rsidRDefault="00DB64B6" w:rsidP="00DB64B6">
      <w:pPr>
        <w:rPr>
          <w:rFonts w:ascii="Times New Roman" w:hAnsi="Times New Roman" w:cs="Times New Roman"/>
        </w:rPr>
      </w:pPr>
      <w:r w:rsidRPr="00DB64B6">
        <w:drawing>
          <wp:inline distT="0" distB="0" distL="0" distR="0" wp14:anchorId="28C545A0" wp14:editId="0C7D9A8E">
            <wp:extent cx="6040024" cy="22669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-321" t="76781" r="37981" b="2422"/>
                    <a:stretch/>
                  </pic:blipFill>
                  <pic:spPr bwMode="auto">
                    <a:xfrm>
                      <a:off x="0" y="0"/>
                      <a:ext cx="6049990" cy="2270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E8ED83" w14:textId="7040D85F" w:rsidR="00F75B56" w:rsidRDefault="00F75B56" w:rsidP="00F75B56">
      <w:pPr>
        <w:rPr>
          <w:rFonts w:ascii="Times New Roman" w:hAnsi="Times New Roman" w:cs="Times New Roman"/>
        </w:rPr>
      </w:pPr>
      <w:r w:rsidRPr="006243D6">
        <w:rPr>
          <w:rFonts w:ascii="Times New Roman" w:hAnsi="Times New Roman" w:cs="Times New Roman"/>
        </w:rPr>
        <w:t>what it is intended to do</w:t>
      </w:r>
      <w:r>
        <w:rPr>
          <w:rFonts w:ascii="Times New Roman" w:hAnsi="Times New Roman" w:cs="Times New Roman"/>
        </w:rPr>
        <w:t>:</w:t>
      </w:r>
      <w:r w:rsidR="00DB64B6">
        <w:rPr>
          <w:rFonts w:ascii="Times New Roman" w:hAnsi="Times New Roman" w:cs="Times New Roman"/>
        </w:rPr>
        <w:t xml:space="preserve"> counts how many registration numbers are greater than 1</w:t>
      </w:r>
    </w:p>
    <w:p w14:paraId="7AECA7C2" w14:textId="1AADCC65" w:rsidR="00F75B56" w:rsidRDefault="00F75B56" w:rsidP="00F75B56">
      <w:pPr>
        <w:rPr>
          <w:rFonts w:ascii="Times New Roman" w:hAnsi="Times New Roman" w:cs="Times New Roman"/>
        </w:rPr>
      </w:pPr>
      <w:r w:rsidRPr="006243D6">
        <w:rPr>
          <w:rFonts w:ascii="Times New Roman" w:hAnsi="Times New Roman" w:cs="Times New Roman"/>
        </w:rPr>
        <w:t>what data is expected as a result</w:t>
      </w:r>
      <w:r>
        <w:rPr>
          <w:rFonts w:ascii="Times New Roman" w:hAnsi="Times New Roman" w:cs="Times New Roman"/>
        </w:rPr>
        <w:t>:</w:t>
      </w:r>
      <w:r w:rsidR="00730B4B">
        <w:rPr>
          <w:rFonts w:ascii="Times New Roman" w:hAnsi="Times New Roman" w:cs="Times New Roman"/>
        </w:rPr>
        <w:t xml:space="preserve"> only one license plate should show up because I had to insert the value since the data, I originally inputted for these tables were not sole integers. </w:t>
      </w:r>
    </w:p>
    <w:p w14:paraId="213EC5F7" w14:textId="7CF2C620" w:rsidR="00F75B56" w:rsidRPr="00F75B56" w:rsidRDefault="00F75B56" w:rsidP="00F75B56">
      <w:pPr>
        <w:rPr>
          <w:rFonts w:ascii="Times New Roman" w:hAnsi="Times New Roman" w:cs="Times New Roman"/>
        </w:rPr>
      </w:pPr>
      <w:r w:rsidRPr="006243D6">
        <w:rPr>
          <w:rFonts w:ascii="Times New Roman" w:hAnsi="Times New Roman" w:cs="Times New Roman"/>
        </w:rPr>
        <w:t>how they are different from previous queries</w:t>
      </w:r>
      <w:r>
        <w:rPr>
          <w:rFonts w:ascii="Times New Roman" w:hAnsi="Times New Roman" w:cs="Times New Roman"/>
        </w:rPr>
        <w:t>:</w:t>
      </w:r>
      <w:r w:rsidR="006D75CA">
        <w:rPr>
          <w:rFonts w:ascii="Times New Roman" w:hAnsi="Times New Roman" w:cs="Times New Roman"/>
        </w:rPr>
        <w:t xml:space="preserve"> This set of commands uses the count function. </w:t>
      </w:r>
    </w:p>
    <w:sectPr w:rsidR="00F75B56" w:rsidRPr="00F75B56" w:rsidSect="00F543FD">
      <w:headerReference w:type="default" r:id="rId3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394612" w14:textId="77777777" w:rsidR="00027496" w:rsidRDefault="00027496" w:rsidP="006243D6">
      <w:pPr>
        <w:spacing w:after="0" w:line="240" w:lineRule="auto"/>
      </w:pPr>
      <w:r>
        <w:separator/>
      </w:r>
    </w:p>
  </w:endnote>
  <w:endnote w:type="continuationSeparator" w:id="0">
    <w:p w14:paraId="51245B77" w14:textId="77777777" w:rsidR="00027496" w:rsidRDefault="00027496" w:rsidP="00624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5CC5EE" w14:textId="77777777" w:rsidR="00027496" w:rsidRDefault="00027496" w:rsidP="006243D6">
      <w:pPr>
        <w:spacing w:after="0" w:line="240" w:lineRule="auto"/>
      </w:pPr>
      <w:r>
        <w:separator/>
      </w:r>
    </w:p>
  </w:footnote>
  <w:footnote w:type="continuationSeparator" w:id="0">
    <w:p w14:paraId="40B158F3" w14:textId="77777777" w:rsidR="00027496" w:rsidRDefault="00027496" w:rsidP="006243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93831" w14:textId="31D24C57" w:rsidR="006D75CA" w:rsidRDefault="006D75CA" w:rsidP="006D75CA">
    <w:pPr>
      <w:pStyle w:val="Header"/>
      <w:jc w:val="right"/>
    </w:pPr>
    <w:r>
      <w:t>Joel Mondal</w:t>
    </w:r>
  </w:p>
  <w:p w14:paraId="6BC77720" w14:textId="6A72F740" w:rsidR="006D75CA" w:rsidRDefault="006D75CA" w:rsidP="006D75CA">
    <w:pPr>
      <w:pStyle w:val="Header"/>
      <w:jc w:val="right"/>
    </w:pPr>
    <w:r>
      <w:t>IT214-001</w:t>
    </w:r>
  </w:p>
  <w:p w14:paraId="57844052" w14:textId="75C6BB56" w:rsidR="006D75CA" w:rsidRDefault="006D75CA" w:rsidP="006D75CA">
    <w:pPr>
      <w:pStyle w:val="Header"/>
      <w:jc w:val="right"/>
    </w:pPr>
    <w:r>
      <w:t>Project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BD3572"/>
    <w:multiLevelType w:val="hybridMultilevel"/>
    <w:tmpl w:val="15F85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274F55"/>
    <w:multiLevelType w:val="hybridMultilevel"/>
    <w:tmpl w:val="484AAF48"/>
    <w:lvl w:ilvl="0" w:tplc="F51AA5BA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3FD"/>
    <w:rsid w:val="00027496"/>
    <w:rsid w:val="000939AB"/>
    <w:rsid w:val="000C5DC3"/>
    <w:rsid w:val="000E2996"/>
    <w:rsid w:val="00157D31"/>
    <w:rsid w:val="00210935"/>
    <w:rsid w:val="00237A2A"/>
    <w:rsid w:val="002A67BF"/>
    <w:rsid w:val="002A795F"/>
    <w:rsid w:val="00327AA9"/>
    <w:rsid w:val="0033133B"/>
    <w:rsid w:val="0033377C"/>
    <w:rsid w:val="003E3E83"/>
    <w:rsid w:val="003F2A5D"/>
    <w:rsid w:val="0041409E"/>
    <w:rsid w:val="00424672"/>
    <w:rsid w:val="00427239"/>
    <w:rsid w:val="00444774"/>
    <w:rsid w:val="004C2E7F"/>
    <w:rsid w:val="00510283"/>
    <w:rsid w:val="005473C3"/>
    <w:rsid w:val="00571313"/>
    <w:rsid w:val="005852AB"/>
    <w:rsid w:val="005B2EFB"/>
    <w:rsid w:val="006243D6"/>
    <w:rsid w:val="00686E86"/>
    <w:rsid w:val="006C3A13"/>
    <w:rsid w:val="006D75CA"/>
    <w:rsid w:val="007156A6"/>
    <w:rsid w:val="00730B4B"/>
    <w:rsid w:val="00771D7D"/>
    <w:rsid w:val="007A5A03"/>
    <w:rsid w:val="007C779A"/>
    <w:rsid w:val="007E0472"/>
    <w:rsid w:val="008A2402"/>
    <w:rsid w:val="008C6FE8"/>
    <w:rsid w:val="00925203"/>
    <w:rsid w:val="00947E52"/>
    <w:rsid w:val="00952626"/>
    <w:rsid w:val="00954B78"/>
    <w:rsid w:val="00955C8D"/>
    <w:rsid w:val="009A546B"/>
    <w:rsid w:val="00A22D22"/>
    <w:rsid w:val="00AA0C36"/>
    <w:rsid w:val="00AC15E1"/>
    <w:rsid w:val="00AE7CD0"/>
    <w:rsid w:val="00BA4597"/>
    <w:rsid w:val="00C229B7"/>
    <w:rsid w:val="00C4661F"/>
    <w:rsid w:val="00C5198F"/>
    <w:rsid w:val="00CE45D5"/>
    <w:rsid w:val="00D06674"/>
    <w:rsid w:val="00D42B68"/>
    <w:rsid w:val="00D84F2C"/>
    <w:rsid w:val="00DB64B6"/>
    <w:rsid w:val="00DE47FD"/>
    <w:rsid w:val="00E82C2B"/>
    <w:rsid w:val="00EE3F8A"/>
    <w:rsid w:val="00F11D5F"/>
    <w:rsid w:val="00F31524"/>
    <w:rsid w:val="00F543FD"/>
    <w:rsid w:val="00F60DAC"/>
    <w:rsid w:val="00F75B56"/>
    <w:rsid w:val="00FA2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77C10F"/>
  <w15:chartTrackingRefBased/>
  <w15:docId w15:val="{64B4A0DD-CC95-4CD0-BCB7-AAA55DFF2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543F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543FD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7E04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79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95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243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3D6"/>
  </w:style>
  <w:style w:type="paragraph" w:styleId="Footer">
    <w:name w:val="footer"/>
    <w:basedOn w:val="Normal"/>
    <w:link w:val="FooterChar"/>
    <w:uiPriority w:val="99"/>
    <w:unhideWhenUsed/>
    <w:rsid w:val="006243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4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36960CC55F4C8A91A17AC554E23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AC3CA-4463-4798-BDE9-8BC95AFB6678}"/>
      </w:docPartPr>
      <w:docPartBody>
        <w:p w:rsidR="00274DFD" w:rsidRDefault="00BB3282" w:rsidP="00BB3282">
          <w:pPr>
            <w:pStyle w:val="9936960CC55F4C8A91A17AC554E235CB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20CD1B84C4A64D359EB9D2FA763C2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A5229-B423-46AC-B666-65F697B079E8}"/>
      </w:docPartPr>
      <w:docPartBody>
        <w:p w:rsidR="00274DFD" w:rsidRDefault="00BB3282" w:rsidP="00BB3282">
          <w:pPr>
            <w:pStyle w:val="20CD1B84C4A64D359EB9D2FA763C28D3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00F724DE04B245D99577CE11ABCA6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9D359-DE69-4FBA-8521-95E9583CD025}"/>
      </w:docPartPr>
      <w:docPartBody>
        <w:p w:rsidR="00274DFD" w:rsidRDefault="00BB3282" w:rsidP="00BB3282">
          <w:pPr>
            <w:pStyle w:val="00F724DE04B245D99577CE11ABCA6BFB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282"/>
    <w:rsid w:val="000B3052"/>
    <w:rsid w:val="001D2696"/>
    <w:rsid w:val="00274DFD"/>
    <w:rsid w:val="00635277"/>
    <w:rsid w:val="00BB3282"/>
    <w:rsid w:val="00D4070C"/>
    <w:rsid w:val="00D4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FBCB882CD347EEBC804DD79A83ED84">
    <w:name w:val="BDFBCB882CD347EEBC804DD79A83ED84"/>
    <w:rsid w:val="00BB3282"/>
  </w:style>
  <w:style w:type="paragraph" w:customStyle="1" w:styleId="9936960CC55F4C8A91A17AC554E235CB">
    <w:name w:val="9936960CC55F4C8A91A17AC554E235CB"/>
    <w:rsid w:val="00BB3282"/>
  </w:style>
  <w:style w:type="paragraph" w:customStyle="1" w:styleId="20CD1B84C4A64D359EB9D2FA763C28D3">
    <w:name w:val="20CD1B84C4A64D359EB9D2FA763C28D3"/>
    <w:rsid w:val="00BB3282"/>
  </w:style>
  <w:style w:type="paragraph" w:customStyle="1" w:styleId="00F724DE04B245D99577CE11ABCA6BFB">
    <w:name w:val="00F724DE04B245D99577CE11ABCA6BFB"/>
    <w:rsid w:val="00BB3282"/>
  </w:style>
  <w:style w:type="paragraph" w:customStyle="1" w:styleId="C54259582ABD4973AA786D932E3C2656">
    <w:name w:val="C54259582ABD4973AA786D932E3C2656"/>
    <w:rsid w:val="00BB32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73DD6-8031-4CF1-A7BF-1FE8DA78C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4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e Station</vt:lpstr>
    </vt:vector>
  </TitlesOfParts>
  <Company/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e Station</dc:title>
  <dc:subject>IT 214 -001</dc:subject>
  <dc:creator>Joel Mondal</dc:creator>
  <cp:keywords/>
  <dc:description/>
  <cp:lastModifiedBy>jmondal2</cp:lastModifiedBy>
  <cp:revision>16</cp:revision>
  <dcterms:created xsi:type="dcterms:W3CDTF">2019-04-23T01:31:00Z</dcterms:created>
  <dcterms:modified xsi:type="dcterms:W3CDTF">2019-04-24T04:02:00Z</dcterms:modified>
</cp:coreProperties>
</file>